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EF39C2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F39C2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EF39C2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73470B" w:rsidRPr="00EF39C2">
        <w:rPr>
          <w:rFonts w:asciiTheme="minorHAnsi" w:hAnsiTheme="minorHAnsi" w:cstheme="minorHAnsi"/>
          <w:b/>
          <w:sz w:val="22"/>
          <w:szCs w:val="22"/>
        </w:rPr>
        <w:t>1</w:t>
      </w:r>
      <w:r w:rsidR="0096750A" w:rsidRPr="00EF39C2">
        <w:rPr>
          <w:rFonts w:asciiTheme="minorHAnsi" w:hAnsiTheme="minorHAnsi" w:cstheme="minorHAnsi"/>
          <w:b/>
          <w:sz w:val="22"/>
          <w:szCs w:val="22"/>
        </w:rPr>
        <w:t>6</w:t>
      </w:r>
      <w:r w:rsidR="00835D0D">
        <w:rPr>
          <w:rFonts w:asciiTheme="minorHAnsi" w:hAnsiTheme="minorHAnsi" w:cstheme="minorHAnsi"/>
          <w:b/>
          <w:sz w:val="22"/>
          <w:szCs w:val="22"/>
        </w:rPr>
        <w:t>9</w:t>
      </w:r>
      <w:r w:rsidR="00550B03" w:rsidRPr="00EF39C2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EF39C2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E03EA7" w:rsidRPr="00EF39C2">
        <w:rPr>
          <w:rFonts w:asciiTheme="minorHAnsi" w:hAnsiTheme="minorHAnsi" w:cstheme="minorHAnsi"/>
          <w:b/>
          <w:sz w:val="22"/>
          <w:szCs w:val="22"/>
        </w:rPr>
        <w:t>EF</w:t>
      </w:r>
      <w:r w:rsidRPr="00EF39C2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FE353B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3402"/>
        <w:gridCol w:w="1843"/>
        <w:gridCol w:w="2126"/>
      </w:tblGrid>
      <w:tr w:rsidR="007125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835D0D" w:rsidP="0032628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0</w:t>
            </w:r>
            <w:r w:rsidR="001E0EAC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32628B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4A49E8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0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764E92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xta</w:t>
            </w:r>
            <w:r w:rsidR="001B7C6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10h</w:t>
            </w:r>
            <w:r w:rsidR="00EA17AD"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125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FE353B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7125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FE353B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E388E" w:rsidRPr="00FE353B" w:rsidTr="00C56AC4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88E" w:rsidRPr="00FE353B" w:rsidRDefault="00275904" w:rsidP="0027590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laudio Fischer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8E388E" w:rsidRPr="00FE353B" w:rsidTr="00C56AC4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</w:t>
            </w:r>
          </w:p>
        </w:tc>
      </w:tr>
      <w:tr w:rsidR="008E388E" w:rsidRPr="00FE353B" w:rsidTr="00C56AC4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aulo Ricardo Bregatto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8E388E" w:rsidRPr="00FE353B" w:rsidTr="00C56AC4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88E" w:rsidRPr="00FE353B" w:rsidRDefault="008E388E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33084" w:rsidRPr="00FE353B" w:rsidTr="00C56AC4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33084" w:rsidRPr="00FE353B" w:rsidRDefault="00933084" w:rsidP="00764E9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E388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Raquel Dias Coll Oliveir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33084" w:rsidRPr="00FE353B" w:rsidRDefault="00933084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de Atendimento</w:t>
            </w:r>
          </w:p>
        </w:tc>
      </w:tr>
      <w:tr w:rsidR="00DE06FC" w:rsidRPr="00FE353B" w:rsidTr="00C56AC4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E06FC" w:rsidRPr="00FE353B" w:rsidTr="00C56AC4">
        <w:tc>
          <w:tcPr>
            <w:tcW w:w="1843" w:type="dxa"/>
            <w:gridSpan w:val="2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835D0D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35D0D">
              <w:rPr>
                <w:rFonts w:asciiTheme="minorHAnsi" w:eastAsia="MS Mincho" w:hAnsiTheme="minorHAnsi"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396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istente </w:t>
            </w:r>
            <w:r w:rsidR="00835D0D">
              <w:rPr>
                <w:rFonts w:asciiTheme="minorHAnsi" w:eastAsia="MS Mincho" w:hAnsiTheme="minorHAnsi" w:cstheme="minorHAnsi"/>
                <w:sz w:val="22"/>
                <w:szCs w:val="22"/>
              </w:rPr>
              <w:t>Administrativo</w:t>
            </w: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DE06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E06FC" w:rsidRPr="00FE353B" w:rsidRDefault="00DE06FC" w:rsidP="00835D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10h, com os conselheiros acima nominados. </w:t>
            </w:r>
          </w:p>
        </w:tc>
      </w:tr>
      <w:tr w:rsidR="00DE06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EB3EDD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</w:t>
            </w:r>
            <w:r w:rsidR="00530776"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E06FC" w:rsidRPr="00FE353B" w:rsidRDefault="00DE06FC" w:rsidP="00EB3EDD">
            <w:pPr>
              <w:jc w:val="both"/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Mantida a pauta previamente apresentada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37D0E" w:rsidRPr="00337A4D" w:rsidTr="00C56AC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9214" w:type="dxa"/>
            <w:gridSpan w:val="5"/>
            <w:shd w:val="clear" w:color="auto" w:fill="F2F2F2" w:themeFill="background1" w:themeFillShade="F2"/>
          </w:tcPr>
          <w:p w:rsidR="00137D0E" w:rsidRPr="00137D0E" w:rsidRDefault="00137D0E" w:rsidP="00137D0E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7D0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Comunicações </w:t>
            </w:r>
          </w:p>
        </w:tc>
      </w:tr>
      <w:tr w:rsidR="00137D0E" w:rsidRPr="00695D0E" w:rsidTr="00C56AC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:rsidR="00137D0E" w:rsidRPr="00137D0E" w:rsidRDefault="00137D0E" w:rsidP="002259F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7D0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400" w:type="dxa"/>
            <w:gridSpan w:val="4"/>
          </w:tcPr>
          <w:p w:rsidR="00137D0E" w:rsidRPr="00137D0E" w:rsidRDefault="00137D0E" w:rsidP="002259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7D0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laudio Fischer</w:t>
            </w:r>
          </w:p>
        </w:tc>
      </w:tr>
      <w:tr w:rsidR="00137D0E" w:rsidRPr="00450086" w:rsidTr="00C56AC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83"/>
        </w:trPr>
        <w:tc>
          <w:tcPr>
            <w:tcW w:w="1814" w:type="dxa"/>
            <w:shd w:val="clear" w:color="auto" w:fill="F2F2F2" w:themeFill="background1" w:themeFillShade="F2"/>
          </w:tcPr>
          <w:p w:rsidR="00137D0E" w:rsidRPr="00137D0E" w:rsidRDefault="00137D0E" w:rsidP="002259F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37D0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400" w:type="dxa"/>
            <w:gridSpan w:val="4"/>
          </w:tcPr>
          <w:p w:rsidR="00137D0E" w:rsidRPr="00137D0E" w:rsidRDefault="00137D0E" w:rsidP="00435D9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37D0E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ischer</w:t>
            </w:r>
            <w:r w:rsidRPr="00137D0E">
              <w:rPr>
                <w:rFonts w:asciiTheme="minorHAnsi" w:hAnsiTheme="minorHAnsi" w:cstheme="minorHAnsi"/>
                <w:sz w:val="22"/>
                <w:szCs w:val="22"/>
              </w:rPr>
              <w:t xml:space="preserve"> informa a Comissão sobre </w:t>
            </w:r>
            <w:r w:rsidR="00435D97">
              <w:rPr>
                <w:rFonts w:asciiTheme="minorHAnsi" w:hAnsiTheme="minorHAnsi" w:cstheme="minorHAnsi"/>
                <w:sz w:val="22"/>
                <w:szCs w:val="22"/>
              </w:rPr>
              <w:t>assuntos tratados</w:t>
            </w:r>
            <w:r w:rsidRPr="00137D0E">
              <w:rPr>
                <w:rFonts w:asciiTheme="minorHAnsi" w:hAnsiTheme="minorHAnsi" w:cstheme="minorHAnsi"/>
                <w:sz w:val="22"/>
                <w:szCs w:val="22"/>
              </w:rPr>
              <w:t xml:space="preserve"> na reunião do Conselho Diretor, realizada em 08/07/2020. O comunicado é referente ao tempo da reunião, que passa a ser realizado em três horas, iniciando às 9h, nas próximas reuniõe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s questões envolvendo as diárias e ajuda de custo estão sendo tratadas junto ao CAU/BR. </w:t>
            </w:r>
          </w:p>
        </w:tc>
      </w:tr>
      <w:tr w:rsidR="00137D0E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37D0E" w:rsidRPr="00FE353B" w:rsidRDefault="00137D0E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F45F64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DE06FC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DE06FC" w:rsidRPr="00FE353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137D0E" w:rsidRDefault="00EC4D4D" w:rsidP="00137D0E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37D0E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DE06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DE06FC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E06FC" w:rsidRPr="00FE353B" w:rsidRDefault="00DE06FC" w:rsidP="00DE06F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E06FC" w:rsidRPr="00FE353B" w:rsidRDefault="00EC4D4D" w:rsidP="00DE06F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D661AA" w:rsidP="00D661A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 informa que não há deliberação de registro em função da indisponibilidade de sistemas que está sendo tratada pelo CAU/BR</w:t>
            </w:r>
            <w:r w:rsidR="00EC4D4D" w:rsidRPr="00FE35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2E5055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  <w:bookmarkStart w:id="0" w:name="_GoBack"/>
            <w:bookmarkEnd w:id="0"/>
          </w:p>
        </w:tc>
      </w:tr>
      <w:tr w:rsidR="00EC4D4D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FE353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137D0E" w:rsidRDefault="00EC4D4D" w:rsidP="00137D0E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EC4D4D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EC4D4D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2E6B47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EC4D4D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EC4D4D" w:rsidRPr="0093751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93751B" w:rsidRDefault="00EC4D4D" w:rsidP="00137D0E">
            <w:pPr>
              <w:pStyle w:val="PargrafodaLista"/>
              <w:numPr>
                <w:ilvl w:val="1"/>
                <w:numId w:val="43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C4D4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creditação de curso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EC4D4D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EC4D4D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C4D4D" w:rsidRPr="00FE353B" w:rsidRDefault="00EC4D4D" w:rsidP="00EC4D4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D4D" w:rsidRPr="00FE353B" w:rsidRDefault="00EC4D4D" w:rsidP="00EC4D4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ACD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4 </w:t>
            </w:r>
            <w:r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Publicações Seminários anteriore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27662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2E6B47" w:rsidRPr="00FE353B" w:rsidTr="00276629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137D0E" w:rsidRDefault="002E6B47" w:rsidP="002E6B4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37D0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 Ensino x Pandemia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Questionário: a Comissão revisa e ajusta o questionário para levantamento das informações dos reflexos provocados pela pandemia direcionado aos professores das Universidades. O conselheiro Fell faz apontamentos e informa que fará uma revisão detalhada do material;</w:t>
            </w:r>
          </w:p>
          <w:p w:rsidR="002E6B47" w:rsidRPr="00D16E8D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Pesquisa Coordenadores de Curso: a Comissão avalia os dados levantados na pesquisa realizada junto aos coordenadores de curso. 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D16E8D" w:rsidRDefault="002E6B47" w:rsidP="002E6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ão final do questionário realizada pelo conselheiro Fell e Assessoria. Assessoria apresenta material com dados consolidados da pesquisa dos coordenadores de curso na próxima reunião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2E6B47" w:rsidP="002E6B4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anifestação CEF-CAU/RS sobre ensino em tempos de pandemia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494C2E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D16E8D" w:rsidRDefault="002E6B47" w:rsidP="002E6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informa que realizou os ajustes no texto da Manifestação da CEF pela qualidade do ensino, na 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ção de mapeamento das Universidades que seguiram ou suspenderam as atividades da disciplina Ateliê de Projeto, nos cursos de Arquitetura e Urbanism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A assistente Jessica faz a leitura do texto e a Comissão ajusta. O conselheiro Bregatto afirma que fará a revisão do documento. </w:t>
            </w:r>
          </w:p>
        </w:tc>
      </w:tr>
      <w:tr w:rsidR="002E6B47" w:rsidRPr="00494C2E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D16E8D" w:rsidRDefault="002E6B47" w:rsidP="002E6B47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 026-2020 – Manifestação CEF-CAU/RS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2E6B47" w:rsidP="002E6B4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640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fício ABEA e CAU/BR acerca do sobre ensino em tempos de pandemia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D16E8D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055" w:rsidRPr="00D16E8D" w:rsidRDefault="002E6B47" w:rsidP="002E5055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gerente de Atendimento, Raquel, fala sobre o ofí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>cio</w:t>
            </w:r>
            <w:r w:rsidR="002E5055">
              <w:rPr>
                <w:rFonts w:asciiTheme="minorHAnsi" w:hAnsiTheme="minorHAnsi" w:cstheme="minorHAnsi"/>
                <w:sz w:val="22"/>
                <w:szCs w:val="22"/>
              </w:rPr>
              <w:t xml:space="preserve"> com a manifestação da </w:t>
            </w:r>
            <w:r w:rsidR="002E5055" w:rsidRPr="002E5055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  <w:r w:rsidR="002E5055">
              <w:rPr>
                <w:rFonts w:asciiTheme="minorHAnsi" w:hAnsiTheme="minorHAnsi" w:cstheme="minorHAnsi"/>
                <w:sz w:val="22"/>
                <w:szCs w:val="22"/>
              </w:rPr>
              <w:t>, relatada n</w:t>
            </w:r>
            <w:r w:rsidR="002E5055" w:rsidRPr="002E5055">
              <w:rPr>
                <w:rFonts w:asciiTheme="minorHAnsi" w:hAnsiTheme="minorHAnsi" w:cstheme="minorHAnsi"/>
                <w:sz w:val="22"/>
                <w:szCs w:val="22"/>
              </w:rPr>
              <w:t>o item 4.6</w:t>
            </w:r>
            <w:r w:rsidR="002E50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E5055" w:rsidRPr="002E50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 xml:space="preserve">e os encaminhamentos para 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 xml:space="preserve">envio ao </w:t>
            </w:r>
            <w:r w:rsidR="001640E6" w:rsidRPr="001640E6">
              <w:rPr>
                <w:rFonts w:asciiTheme="minorHAnsi" w:hAnsiTheme="minorHAnsi" w:cstheme="minorHAnsi"/>
                <w:sz w:val="22"/>
                <w:szCs w:val="22"/>
              </w:rPr>
              <w:t>CAU/BR, AB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 xml:space="preserve">EA e demais entidades da classe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 xml:space="preserve">informa 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rifica</w:t>
            </w:r>
            <w:r w:rsidR="001640E6">
              <w:rPr>
                <w:rFonts w:asciiTheme="minorHAnsi" w:hAnsiTheme="minorHAnsi" w:cstheme="minorHAnsi"/>
                <w:sz w:val="22"/>
                <w:szCs w:val="22"/>
              </w:rPr>
              <w:t>r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 a área jurídica a possibilidade de envio do ofício ao MEC.</w:t>
            </w:r>
          </w:p>
        </w:tc>
      </w:tr>
      <w:tr w:rsidR="002E6B47" w:rsidRPr="00D16E8D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6B47" w:rsidRPr="001640E6" w:rsidRDefault="001640E6" w:rsidP="001640E6">
            <w:pPr>
              <w:tabs>
                <w:tab w:val="left" w:pos="2249"/>
              </w:tabs>
              <w:ind w:left="15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 026-2020 – Manifestação CEF-CAU/RS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93751B" w:rsidRDefault="002E6B47" w:rsidP="002E6B47">
            <w:pPr>
              <w:pStyle w:val="PargrafodaLista"/>
              <w:numPr>
                <w:ilvl w:val="1"/>
                <w:numId w:val="44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 xml:space="preserve">Participação da </w:t>
            </w:r>
            <w:proofErr w:type="spellStart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s </w:t>
            </w:r>
            <w:proofErr w:type="spellStart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s</w:t>
            </w:r>
            <w:proofErr w:type="spellEnd"/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CEF-CAU/RS</w:t>
            </w:r>
          </w:p>
        </w:tc>
      </w:tr>
      <w:tr w:rsidR="002E6B47" w:rsidRPr="00D16E8D" w:rsidTr="00107CA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2E6B47" w:rsidRPr="00D16E8D" w:rsidTr="00107CAB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EC4D4D" w:rsidRDefault="002E6B47" w:rsidP="002E6B4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93751B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137D0E" w:rsidRDefault="002E6B47" w:rsidP="002E6B47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20 CTEG-CAURS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B56C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2E6B47" w:rsidRPr="00D16E8D" w:rsidTr="00B56CB8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2E6B47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E6B47" w:rsidRPr="00EC4D4D" w:rsidTr="00C56AC4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137D0E" w:rsidRDefault="002E6B47" w:rsidP="002E6B47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fício CAU/BR nº 014/2020-SGM - Diretrizes Curriculares Nacionais do Curso de Graduação em Arquitetura e Urbanismo - Protocolos n° 889232/2019 e 1073098/2020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2E6B47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FE353B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2E6B47" w:rsidRPr="00D16E8D" w:rsidTr="008B2F4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 xml:space="preserve">Assunto não tratado devi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à extensão dos demais assuntos.</w:t>
            </w:r>
          </w:p>
        </w:tc>
      </w:tr>
      <w:tr w:rsidR="002E6B47" w:rsidRPr="00D16E8D" w:rsidTr="008B2F45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6B47" w:rsidRPr="00494C2E" w:rsidRDefault="002E6B47" w:rsidP="002E6B4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6B47" w:rsidRPr="00FE353B" w:rsidRDefault="002E6B47" w:rsidP="002E6B4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sz w:val="22"/>
                <w:szCs w:val="22"/>
              </w:rPr>
              <w:t>Pautar novamente para a próxima reunião.</w:t>
            </w:r>
          </w:p>
        </w:tc>
      </w:tr>
      <w:tr w:rsidR="00507D9F" w:rsidRPr="00FE353B" w:rsidTr="000D2A70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507D9F" w:rsidRPr="00FE353B" w:rsidRDefault="00507D9F" w:rsidP="000D2A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507D9F" w:rsidRPr="00137D0E" w:rsidTr="000D2A70">
        <w:trPr>
          <w:trHeight w:val="161"/>
        </w:trPr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137D0E" w:rsidRDefault="00507D9F" w:rsidP="00507D9F">
            <w:pPr>
              <w:pStyle w:val="PargrafodaLista"/>
              <w:numPr>
                <w:ilvl w:val="1"/>
                <w:numId w:val="45"/>
              </w:num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1640E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ordenadores não arquitetos - Ofício às IES</w:t>
            </w:r>
          </w:p>
        </w:tc>
      </w:tr>
      <w:tr w:rsidR="00507D9F" w:rsidRPr="00FE353B" w:rsidTr="000D2A7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FE353B" w:rsidRDefault="00507D9F" w:rsidP="000D2A70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E353B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7D9F" w:rsidRPr="00FE353B" w:rsidRDefault="00507D9F" w:rsidP="000D2A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</w:tr>
      <w:tr w:rsidR="00507D9F" w:rsidRPr="00FE353B" w:rsidTr="000D2A70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07D9F" w:rsidRPr="00FE353B" w:rsidRDefault="00507D9F" w:rsidP="000D2A70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7D9F" w:rsidRPr="00FE353B" w:rsidRDefault="00507D9F" w:rsidP="000D2A7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C4D4D">
              <w:rPr>
                <w:rFonts w:asciiTheme="minorHAnsi" w:eastAsia="MS Mincho" w:hAnsiTheme="minorHAnsi" w:cstheme="minorHAnsi"/>
                <w:sz w:val="22"/>
                <w:szCs w:val="22"/>
              </w:rPr>
              <w:t>Jéssica de Lima e Raquel Coll Oliveira</w:t>
            </w:r>
          </w:p>
        </w:tc>
      </w:tr>
      <w:tr w:rsidR="001640E6" w:rsidRPr="00FE353B" w:rsidTr="00D916C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494C2E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D16E8D" w:rsidRDefault="001640E6" w:rsidP="001640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gerente de Atendimento, Raquel, fala sobre o ofício e os encaminhamentos para os coordenadores de curso que não são arquitetos e urbanistas. </w:t>
            </w:r>
          </w:p>
        </w:tc>
      </w:tr>
      <w:tr w:rsidR="001640E6" w:rsidRPr="00FE353B" w:rsidTr="00D916C6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494C2E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494C2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D16E8D" w:rsidRDefault="001640E6" w:rsidP="001640E6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a </w:t>
            </w:r>
            <w:r w:rsidRPr="00583791">
              <w:rPr>
                <w:rFonts w:asciiTheme="minorHAnsi" w:hAnsiTheme="minorHAnsi" w:cstheme="minorHAnsi"/>
                <w:sz w:val="22"/>
                <w:szCs w:val="22"/>
              </w:rPr>
              <w:t xml:space="preserve">Deliberaç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EF 027-2020 – Coordenação Cursos</w:t>
            </w:r>
            <w:r w:rsidRPr="00C021D5">
              <w:rPr>
                <w:rFonts w:asciiTheme="minorHAnsi" w:eastAsia="MS Mincho" w:hAnsiTheme="minorHAnsi" w:cstheme="minorHAnsi"/>
                <w:sz w:val="22"/>
                <w:szCs w:val="22"/>
              </w:rPr>
              <w:t>. Providenciar trâmites no SICCAU.</w:t>
            </w:r>
          </w:p>
        </w:tc>
      </w:tr>
      <w:tr w:rsidR="001640E6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1640E6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 profissionais requerido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Seminário de Ensino 2020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4D4D">
              <w:rPr>
                <w:rFonts w:asciiTheme="minorHAnsi" w:hAnsiTheme="minorHAnsi" w:cstheme="minorHAnsi"/>
                <w:b/>
                <w:sz w:val="22"/>
                <w:szCs w:val="22"/>
              </w:rPr>
              <w:t>Acreditação de curso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B3CBD" w:rsidRDefault="001640E6" w:rsidP="001640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B47">
              <w:rPr>
                <w:rFonts w:asciiTheme="minorHAnsi" w:hAnsiTheme="minorHAnsi" w:cstheme="minorHAnsi"/>
                <w:b/>
                <w:sz w:val="22"/>
                <w:szCs w:val="22"/>
              </w:rPr>
              <w:t>Publicações Seminários anteriore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D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esquisa Ensino x Pandemia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Participação da </w:t>
            </w:r>
            <w:proofErr w:type="spellStart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eNEA</w:t>
            </w:r>
            <w:proofErr w:type="spellEnd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nos </w:t>
            </w:r>
            <w:proofErr w:type="spellStart"/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EAUs</w:t>
            </w:r>
            <w:proofErr w:type="spellEnd"/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Memorando 003-220 CTEG-CAU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E6B4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fício CAU/BR nº 014/2020-SGM - Diretrizes Curriculares Nacionais do Curso de Graduação em Arquitetura e Urbanismo - Protocolos n° 889232/2019 e 1073098/2020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640E6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pStyle w:val="PargrafodaLista"/>
              <w:numPr>
                <w:ilvl w:val="0"/>
                <w:numId w:val="1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s 168ª Reuniões</w:t>
            </w: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 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>súmul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168ª Reuniõe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 foram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aprova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Pr="00FE353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m votação.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Publicar a súmula no Portal Transparência.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1640E6" w:rsidRPr="00FE353B" w:rsidTr="00C56AC4">
        <w:tc>
          <w:tcPr>
            <w:tcW w:w="921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pStyle w:val="PargrafodaLista"/>
              <w:numPr>
                <w:ilvl w:val="0"/>
                <w:numId w:val="12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1640E6" w:rsidRPr="00FE353B" w:rsidTr="00C56AC4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640E6" w:rsidRPr="00FE353B" w:rsidRDefault="001640E6" w:rsidP="001640E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640E6" w:rsidRPr="00FE353B" w:rsidRDefault="001640E6" w:rsidP="001640E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2h20</w:t>
            </w: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 xml:space="preserve"> com os </w:t>
            </w:r>
            <w:r w:rsidRPr="00FE353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articipantes acima nominados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272DCB" w:rsidRPr="00FE353B" w:rsidTr="00272DCB"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D2CBC" w:rsidRDefault="009D2CBC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A3F4B" w:rsidRPr="00FE353B" w:rsidRDefault="00BA3F4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CLAUDIO FISCHER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</w:p>
        </w:tc>
      </w:tr>
      <w:tr w:rsidR="00272DCB" w:rsidRPr="00FE353B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9240EE" w:rsidRPr="00FE353B" w:rsidRDefault="009240EE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CB" w:rsidRPr="00FE353B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FE353B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353B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FE353B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FE353B" w:rsidSect="00020E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5055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5055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6CEC" w:rsidRPr="00D8266B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de </w:t>
    </w:r>
    <w:r w:rsidR="00B46CEC">
      <w:rPr>
        <w:rFonts w:ascii="DaxCondensed" w:hAnsi="DaxCondensed" w:cs="Arial"/>
        <w:color w:val="386C71"/>
        <w:sz w:val="20"/>
        <w:szCs w:val="20"/>
      </w:rPr>
      <w:t>Ensino e Form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48EB"/>
    <w:multiLevelType w:val="hybridMultilevel"/>
    <w:tmpl w:val="521EA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410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5C63376"/>
    <w:multiLevelType w:val="hybridMultilevel"/>
    <w:tmpl w:val="09F8D68A"/>
    <w:lvl w:ilvl="0" w:tplc="0416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C891575"/>
    <w:multiLevelType w:val="multilevel"/>
    <w:tmpl w:val="C62659FE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6"/>
      <w:numFmt w:val="decimal"/>
      <w:lvlText w:val="%1.%2"/>
      <w:lvlJc w:val="left"/>
      <w:pPr>
        <w:ind w:left="264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CC63A1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0FDA4706"/>
    <w:multiLevelType w:val="multilevel"/>
    <w:tmpl w:val="D8DC28B8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8">
    <w:nsid w:val="112F6432"/>
    <w:multiLevelType w:val="multilevel"/>
    <w:tmpl w:val="500EAB4E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3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9">
    <w:nsid w:val="16282F6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70D747A"/>
    <w:multiLevelType w:val="multilevel"/>
    <w:tmpl w:val="5956C2F2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10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20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294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405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47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589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664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7744" w:hanging="1800"/>
      </w:pPr>
      <w:rPr>
        <w:rFonts w:eastAsia="Cambria" w:cstheme="minorHAnsi" w:hint="default"/>
      </w:rPr>
    </w:lvl>
  </w:abstractNum>
  <w:abstractNum w:abstractNumId="11">
    <w:nsid w:val="188143F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19C6064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1A752B2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1CCE434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22D32804"/>
    <w:multiLevelType w:val="multilevel"/>
    <w:tmpl w:val="C2D606FE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6">
    <w:nsid w:val="23564E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24201E08"/>
    <w:multiLevelType w:val="multilevel"/>
    <w:tmpl w:val="821C053A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18">
    <w:nsid w:val="2C5C77E4"/>
    <w:multiLevelType w:val="multilevel"/>
    <w:tmpl w:val="83246100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19">
    <w:nsid w:val="337710AB"/>
    <w:multiLevelType w:val="multilevel"/>
    <w:tmpl w:val="22F0B43C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20">
    <w:nsid w:val="349E5E3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3C623058"/>
    <w:multiLevelType w:val="hybridMultilevel"/>
    <w:tmpl w:val="ECBEF396"/>
    <w:lvl w:ilvl="0" w:tplc="E1BEC6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0E65E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3">
    <w:nsid w:val="45E65B15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AC744B"/>
    <w:multiLevelType w:val="multilevel"/>
    <w:tmpl w:val="67D8689C"/>
    <w:lvl w:ilvl="0">
      <w:start w:val="3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228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Cambria" w:cstheme="minorHAnsi" w:hint="default"/>
      </w:rPr>
    </w:lvl>
  </w:abstractNum>
  <w:abstractNum w:abstractNumId="25">
    <w:nsid w:val="4B182AF2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6">
    <w:nsid w:val="4B291AE6"/>
    <w:multiLevelType w:val="multilevel"/>
    <w:tmpl w:val="56C2E812"/>
    <w:lvl w:ilvl="0">
      <w:start w:val="5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1"/>
      <w:numFmt w:val="decimal"/>
      <w:lvlText w:val="%1.%2"/>
      <w:lvlJc w:val="left"/>
      <w:pPr>
        <w:ind w:left="1463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2926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4029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5492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6595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8058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9161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0624" w:hanging="1800"/>
      </w:pPr>
      <w:rPr>
        <w:rFonts w:eastAsia="Cambria" w:cstheme="minorHAnsi" w:hint="default"/>
      </w:rPr>
    </w:lvl>
  </w:abstractNum>
  <w:abstractNum w:abstractNumId="27">
    <w:nsid w:val="4FF3673B"/>
    <w:multiLevelType w:val="multilevel"/>
    <w:tmpl w:val="1294006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28">
    <w:nsid w:val="50FA3CA3"/>
    <w:multiLevelType w:val="multilevel"/>
    <w:tmpl w:val="E430C1DA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456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876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6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88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7160" w:hanging="1800"/>
      </w:pPr>
      <w:rPr>
        <w:rFonts w:eastAsia="MS Mincho" w:hint="default"/>
      </w:rPr>
    </w:lvl>
  </w:abstractNum>
  <w:abstractNum w:abstractNumId="29">
    <w:nsid w:val="548F35CC"/>
    <w:multiLevelType w:val="multilevel"/>
    <w:tmpl w:val="3514B55A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0">
    <w:nsid w:val="57982B67"/>
    <w:multiLevelType w:val="hybridMultilevel"/>
    <w:tmpl w:val="FB64AE60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021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64B823BE"/>
    <w:multiLevelType w:val="multilevel"/>
    <w:tmpl w:val="C9E00BC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eastAsia="Cambria" w:hint="default"/>
      </w:rPr>
    </w:lvl>
  </w:abstractNum>
  <w:abstractNum w:abstractNumId="33">
    <w:nsid w:val="65105354"/>
    <w:multiLevelType w:val="multilevel"/>
    <w:tmpl w:val="2CD44BC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34">
    <w:nsid w:val="685A179F"/>
    <w:multiLevelType w:val="multilevel"/>
    <w:tmpl w:val="E5BE703C"/>
    <w:lvl w:ilvl="0">
      <w:start w:val="4"/>
      <w:numFmt w:val="decimal"/>
      <w:lvlText w:val="%1"/>
      <w:lvlJc w:val="left"/>
      <w:pPr>
        <w:ind w:left="360" w:hanging="360"/>
      </w:pPr>
      <w:rPr>
        <w:rFonts w:eastAsia="Cambria" w:cs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mbria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cstheme="minorHAnsi" w:hint="default"/>
      </w:rPr>
    </w:lvl>
  </w:abstractNum>
  <w:abstractNum w:abstractNumId="35">
    <w:nsid w:val="6BEA420D"/>
    <w:multiLevelType w:val="multilevel"/>
    <w:tmpl w:val="458C954A"/>
    <w:lvl w:ilvl="0">
      <w:start w:val="4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6">
    <w:nsid w:val="6C484FF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7">
    <w:nsid w:val="70D3301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8">
    <w:nsid w:val="72700282"/>
    <w:multiLevelType w:val="multilevel"/>
    <w:tmpl w:val="B86EE87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39">
    <w:nsid w:val="73F962EE"/>
    <w:multiLevelType w:val="hybridMultilevel"/>
    <w:tmpl w:val="FD261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67FE1"/>
    <w:multiLevelType w:val="multilevel"/>
    <w:tmpl w:val="6B4CC63A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2">
    <w:nsid w:val="7D753969"/>
    <w:multiLevelType w:val="multilevel"/>
    <w:tmpl w:val="6B90E3F4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43">
    <w:nsid w:val="7DAB56B0"/>
    <w:multiLevelType w:val="multilevel"/>
    <w:tmpl w:val="DF8EF006"/>
    <w:lvl w:ilvl="0">
      <w:start w:val="3"/>
      <w:numFmt w:val="decimal"/>
      <w:lvlText w:val="%1"/>
      <w:lvlJc w:val="left"/>
      <w:pPr>
        <w:ind w:left="360" w:hanging="360"/>
      </w:pPr>
      <w:rPr>
        <w:rFonts w:eastAsia="MS Mincho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MS Mincho" w:hint="default"/>
      </w:rPr>
    </w:lvl>
  </w:abstractNum>
  <w:abstractNum w:abstractNumId="44">
    <w:nsid w:val="7ECF147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22"/>
  </w:num>
  <w:num w:numId="3">
    <w:abstractNumId w:val="37"/>
  </w:num>
  <w:num w:numId="4">
    <w:abstractNumId w:val="31"/>
  </w:num>
  <w:num w:numId="5">
    <w:abstractNumId w:val="14"/>
  </w:num>
  <w:num w:numId="6">
    <w:abstractNumId w:val="1"/>
  </w:num>
  <w:num w:numId="7">
    <w:abstractNumId w:val="16"/>
  </w:num>
  <w:num w:numId="8">
    <w:abstractNumId w:val="39"/>
  </w:num>
  <w:num w:numId="9">
    <w:abstractNumId w:val="12"/>
  </w:num>
  <w:num w:numId="10">
    <w:abstractNumId w:val="20"/>
  </w:num>
  <w:num w:numId="11">
    <w:abstractNumId w:val="0"/>
  </w:num>
  <w:num w:numId="12">
    <w:abstractNumId w:val="3"/>
  </w:num>
  <w:num w:numId="13">
    <w:abstractNumId w:val="36"/>
  </w:num>
  <w:num w:numId="14">
    <w:abstractNumId w:val="9"/>
  </w:num>
  <w:num w:numId="15">
    <w:abstractNumId w:val="6"/>
  </w:num>
  <w:num w:numId="16">
    <w:abstractNumId w:val="32"/>
  </w:num>
  <w:num w:numId="17">
    <w:abstractNumId w:val="24"/>
  </w:num>
  <w:num w:numId="18">
    <w:abstractNumId w:val="10"/>
  </w:num>
  <w:num w:numId="19">
    <w:abstractNumId w:val="5"/>
  </w:num>
  <w:num w:numId="20">
    <w:abstractNumId w:val="17"/>
  </w:num>
  <w:num w:numId="21">
    <w:abstractNumId w:val="7"/>
  </w:num>
  <w:num w:numId="22">
    <w:abstractNumId w:val="26"/>
  </w:num>
  <w:num w:numId="23">
    <w:abstractNumId w:val="21"/>
  </w:num>
  <w:num w:numId="24">
    <w:abstractNumId w:val="8"/>
  </w:num>
  <w:num w:numId="25">
    <w:abstractNumId w:val="34"/>
  </w:num>
  <w:num w:numId="26">
    <w:abstractNumId w:val="27"/>
  </w:num>
  <w:num w:numId="27">
    <w:abstractNumId w:val="25"/>
  </w:num>
  <w:num w:numId="28">
    <w:abstractNumId w:val="28"/>
  </w:num>
  <w:num w:numId="29">
    <w:abstractNumId w:val="4"/>
  </w:num>
  <w:num w:numId="30">
    <w:abstractNumId w:val="30"/>
  </w:num>
  <w:num w:numId="31">
    <w:abstractNumId w:val="13"/>
  </w:num>
  <w:num w:numId="32">
    <w:abstractNumId w:val="23"/>
  </w:num>
  <w:num w:numId="33">
    <w:abstractNumId w:val="44"/>
  </w:num>
  <w:num w:numId="34">
    <w:abstractNumId w:val="42"/>
  </w:num>
  <w:num w:numId="35">
    <w:abstractNumId w:val="18"/>
  </w:num>
  <w:num w:numId="36">
    <w:abstractNumId w:val="19"/>
  </w:num>
  <w:num w:numId="37">
    <w:abstractNumId w:val="29"/>
  </w:num>
  <w:num w:numId="38">
    <w:abstractNumId w:val="38"/>
  </w:num>
  <w:num w:numId="39">
    <w:abstractNumId w:val="43"/>
  </w:num>
  <w:num w:numId="40">
    <w:abstractNumId w:val="11"/>
  </w:num>
  <w:num w:numId="41">
    <w:abstractNumId w:val="15"/>
  </w:num>
  <w:num w:numId="42">
    <w:abstractNumId w:val="40"/>
  </w:num>
  <w:num w:numId="43">
    <w:abstractNumId w:val="33"/>
  </w:num>
  <w:num w:numId="44">
    <w:abstractNumId w:val="35"/>
  </w:num>
  <w:num w:numId="45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437A"/>
    <w:rsid w:val="00004FB3"/>
    <w:rsid w:val="0000592A"/>
    <w:rsid w:val="00007603"/>
    <w:rsid w:val="00007800"/>
    <w:rsid w:val="000103DF"/>
    <w:rsid w:val="0001259C"/>
    <w:rsid w:val="00012A6A"/>
    <w:rsid w:val="000131FA"/>
    <w:rsid w:val="000136F6"/>
    <w:rsid w:val="00013A0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30C0A"/>
    <w:rsid w:val="00030FCB"/>
    <w:rsid w:val="00031007"/>
    <w:rsid w:val="000315B7"/>
    <w:rsid w:val="00032BD4"/>
    <w:rsid w:val="00034B44"/>
    <w:rsid w:val="000352A0"/>
    <w:rsid w:val="00036E82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50EC0"/>
    <w:rsid w:val="00051625"/>
    <w:rsid w:val="0005182E"/>
    <w:rsid w:val="00051C81"/>
    <w:rsid w:val="000527E4"/>
    <w:rsid w:val="00052C2A"/>
    <w:rsid w:val="00054E6B"/>
    <w:rsid w:val="000557CE"/>
    <w:rsid w:val="00057397"/>
    <w:rsid w:val="000605F6"/>
    <w:rsid w:val="00060869"/>
    <w:rsid w:val="00060E24"/>
    <w:rsid w:val="000610A9"/>
    <w:rsid w:val="000614F4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95D"/>
    <w:rsid w:val="00097DCF"/>
    <w:rsid w:val="000A0577"/>
    <w:rsid w:val="000A0679"/>
    <w:rsid w:val="000A1337"/>
    <w:rsid w:val="000A1D25"/>
    <w:rsid w:val="000A45D7"/>
    <w:rsid w:val="000A6670"/>
    <w:rsid w:val="000A730E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763C"/>
    <w:rsid w:val="000C1A24"/>
    <w:rsid w:val="000C1C96"/>
    <w:rsid w:val="000C3500"/>
    <w:rsid w:val="000C371B"/>
    <w:rsid w:val="000C3D4F"/>
    <w:rsid w:val="000C563C"/>
    <w:rsid w:val="000C5BAC"/>
    <w:rsid w:val="000C64BD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282"/>
    <w:rsid w:val="001123EE"/>
    <w:rsid w:val="00113AC1"/>
    <w:rsid w:val="0011401A"/>
    <w:rsid w:val="00117ED1"/>
    <w:rsid w:val="00117EDD"/>
    <w:rsid w:val="0012049E"/>
    <w:rsid w:val="0012069F"/>
    <w:rsid w:val="00121268"/>
    <w:rsid w:val="001231CE"/>
    <w:rsid w:val="00123D75"/>
    <w:rsid w:val="00124178"/>
    <w:rsid w:val="00124A49"/>
    <w:rsid w:val="00125255"/>
    <w:rsid w:val="00126183"/>
    <w:rsid w:val="001273A3"/>
    <w:rsid w:val="00127EFA"/>
    <w:rsid w:val="001306AD"/>
    <w:rsid w:val="001306F5"/>
    <w:rsid w:val="00130890"/>
    <w:rsid w:val="00132747"/>
    <w:rsid w:val="00133AD2"/>
    <w:rsid w:val="00134268"/>
    <w:rsid w:val="00135370"/>
    <w:rsid w:val="00135C65"/>
    <w:rsid w:val="00135FEF"/>
    <w:rsid w:val="00136599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F36"/>
    <w:rsid w:val="00145A7C"/>
    <w:rsid w:val="00145AD1"/>
    <w:rsid w:val="00146448"/>
    <w:rsid w:val="00147649"/>
    <w:rsid w:val="0015061C"/>
    <w:rsid w:val="00152788"/>
    <w:rsid w:val="00152933"/>
    <w:rsid w:val="0015352C"/>
    <w:rsid w:val="00153B9B"/>
    <w:rsid w:val="0015479E"/>
    <w:rsid w:val="00155569"/>
    <w:rsid w:val="001557C0"/>
    <w:rsid w:val="00155E6C"/>
    <w:rsid w:val="001561E6"/>
    <w:rsid w:val="00156415"/>
    <w:rsid w:val="0015683B"/>
    <w:rsid w:val="00157456"/>
    <w:rsid w:val="001577C9"/>
    <w:rsid w:val="001611AC"/>
    <w:rsid w:val="0016145B"/>
    <w:rsid w:val="001620BF"/>
    <w:rsid w:val="0016313C"/>
    <w:rsid w:val="001633A4"/>
    <w:rsid w:val="00163B57"/>
    <w:rsid w:val="001640E6"/>
    <w:rsid w:val="0016414A"/>
    <w:rsid w:val="001641CF"/>
    <w:rsid w:val="00164F96"/>
    <w:rsid w:val="00165DFB"/>
    <w:rsid w:val="0016635D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B04"/>
    <w:rsid w:val="00195D24"/>
    <w:rsid w:val="0019623A"/>
    <w:rsid w:val="0019688A"/>
    <w:rsid w:val="001979E1"/>
    <w:rsid w:val="001A16DA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1027"/>
    <w:rsid w:val="001B11D2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E89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9E1"/>
    <w:rsid w:val="0021258A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5531"/>
    <w:rsid w:val="002356B2"/>
    <w:rsid w:val="002372DE"/>
    <w:rsid w:val="002379F8"/>
    <w:rsid w:val="00237A24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6B77"/>
    <w:rsid w:val="00256C88"/>
    <w:rsid w:val="00257174"/>
    <w:rsid w:val="00257B1C"/>
    <w:rsid w:val="002608C2"/>
    <w:rsid w:val="00260C5E"/>
    <w:rsid w:val="002624FA"/>
    <w:rsid w:val="00262C1A"/>
    <w:rsid w:val="00262C32"/>
    <w:rsid w:val="00263683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21C6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3707"/>
    <w:rsid w:val="002B3BB7"/>
    <w:rsid w:val="002B3E3B"/>
    <w:rsid w:val="002B412F"/>
    <w:rsid w:val="002B41C1"/>
    <w:rsid w:val="002B6352"/>
    <w:rsid w:val="002B7149"/>
    <w:rsid w:val="002B7324"/>
    <w:rsid w:val="002C0540"/>
    <w:rsid w:val="002C12DE"/>
    <w:rsid w:val="002C1970"/>
    <w:rsid w:val="002C296A"/>
    <w:rsid w:val="002C4F16"/>
    <w:rsid w:val="002C5FB5"/>
    <w:rsid w:val="002C6116"/>
    <w:rsid w:val="002C6534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28EE"/>
    <w:rsid w:val="00333F5F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45F8"/>
    <w:rsid w:val="003556B1"/>
    <w:rsid w:val="003557D1"/>
    <w:rsid w:val="00356819"/>
    <w:rsid w:val="00357860"/>
    <w:rsid w:val="00357C0B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1637"/>
    <w:rsid w:val="00371DCD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F38"/>
    <w:rsid w:val="00384160"/>
    <w:rsid w:val="00386DE9"/>
    <w:rsid w:val="00386E6C"/>
    <w:rsid w:val="00387B72"/>
    <w:rsid w:val="00390A45"/>
    <w:rsid w:val="0039133A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46C3"/>
    <w:rsid w:val="003C484E"/>
    <w:rsid w:val="003C4B62"/>
    <w:rsid w:val="003C5AA8"/>
    <w:rsid w:val="003C668E"/>
    <w:rsid w:val="003C7276"/>
    <w:rsid w:val="003D0813"/>
    <w:rsid w:val="003D0DAA"/>
    <w:rsid w:val="003D0FE2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39FB"/>
    <w:rsid w:val="003F4122"/>
    <w:rsid w:val="003F474E"/>
    <w:rsid w:val="003F4E28"/>
    <w:rsid w:val="003F5088"/>
    <w:rsid w:val="003F6E29"/>
    <w:rsid w:val="003F709B"/>
    <w:rsid w:val="003F7AE6"/>
    <w:rsid w:val="00400217"/>
    <w:rsid w:val="00400A83"/>
    <w:rsid w:val="00401742"/>
    <w:rsid w:val="00401D71"/>
    <w:rsid w:val="00402B09"/>
    <w:rsid w:val="0040340F"/>
    <w:rsid w:val="004042FD"/>
    <w:rsid w:val="004055BC"/>
    <w:rsid w:val="00405DFB"/>
    <w:rsid w:val="00406841"/>
    <w:rsid w:val="00407586"/>
    <w:rsid w:val="00410566"/>
    <w:rsid w:val="00411A22"/>
    <w:rsid w:val="00411D6C"/>
    <w:rsid w:val="004123FC"/>
    <w:rsid w:val="00412BF5"/>
    <w:rsid w:val="004140FB"/>
    <w:rsid w:val="00414622"/>
    <w:rsid w:val="00414A0F"/>
    <w:rsid w:val="00414BE7"/>
    <w:rsid w:val="0041607F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EE8"/>
    <w:rsid w:val="00453128"/>
    <w:rsid w:val="0045434F"/>
    <w:rsid w:val="00454FC2"/>
    <w:rsid w:val="0045635D"/>
    <w:rsid w:val="004571DB"/>
    <w:rsid w:val="0045795E"/>
    <w:rsid w:val="0046027D"/>
    <w:rsid w:val="0046106A"/>
    <w:rsid w:val="004624D7"/>
    <w:rsid w:val="00465363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80D7D"/>
    <w:rsid w:val="00481169"/>
    <w:rsid w:val="0048173C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EA0"/>
    <w:rsid w:val="004B2A96"/>
    <w:rsid w:val="004B3023"/>
    <w:rsid w:val="004B4DF1"/>
    <w:rsid w:val="004B5A5C"/>
    <w:rsid w:val="004B6E53"/>
    <w:rsid w:val="004B7C9D"/>
    <w:rsid w:val="004B7DC1"/>
    <w:rsid w:val="004B7EE5"/>
    <w:rsid w:val="004C0C1C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6931"/>
    <w:rsid w:val="004C715A"/>
    <w:rsid w:val="004C7C7A"/>
    <w:rsid w:val="004D047D"/>
    <w:rsid w:val="004D07D5"/>
    <w:rsid w:val="004D0926"/>
    <w:rsid w:val="004D0BC6"/>
    <w:rsid w:val="004D1790"/>
    <w:rsid w:val="004D1DC3"/>
    <w:rsid w:val="004D1F61"/>
    <w:rsid w:val="004D2103"/>
    <w:rsid w:val="004D43EF"/>
    <w:rsid w:val="004D6D7D"/>
    <w:rsid w:val="004D75DA"/>
    <w:rsid w:val="004E062B"/>
    <w:rsid w:val="004E0BC3"/>
    <w:rsid w:val="004E1685"/>
    <w:rsid w:val="004E1D16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20276"/>
    <w:rsid w:val="00520D2F"/>
    <w:rsid w:val="005222C8"/>
    <w:rsid w:val="005226BD"/>
    <w:rsid w:val="00522C3E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776"/>
    <w:rsid w:val="00530A77"/>
    <w:rsid w:val="00531FFD"/>
    <w:rsid w:val="00532097"/>
    <w:rsid w:val="005322E9"/>
    <w:rsid w:val="0053240A"/>
    <w:rsid w:val="00534389"/>
    <w:rsid w:val="00534BBB"/>
    <w:rsid w:val="00535376"/>
    <w:rsid w:val="00536354"/>
    <w:rsid w:val="00536CB2"/>
    <w:rsid w:val="005376E8"/>
    <w:rsid w:val="005379FA"/>
    <w:rsid w:val="00537B77"/>
    <w:rsid w:val="00540F06"/>
    <w:rsid w:val="0054102A"/>
    <w:rsid w:val="00542C4E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15DC"/>
    <w:rsid w:val="005616E1"/>
    <w:rsid w:val="00562491"/>
    <w:rsid w:val="00562B09"/>
    <w:rsid w:val="00564054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15F1"/>
    <w:rsid w:val="00571F8E"/>
    <w:rsid w:val="00571FCC"/>
    <w:rsid w:val="00573CA3"/>
    <w:rsid w:val="005749EB"/>
    <w:rsid w:val="00575AC0"/>
    <w:rsid w:val="00575F3B"/>
    <w:rsid w:val="00576973"/>
    <w:rsid w:val="00576FDF"/>
    <w:rsid w:val="0057718E"/>
    <w:rsid w:val="005773BB"/>
    <w:rsid w:val="00580413"/>
    <w:rsid w:val="0058106C"/>
    <w:rsid w:val="0058146D"/>
    <w:rsid w:val="0058262B"/>
    <w:rsid w:val="00582FB2"/>
    <w:rsid w:val="00583030"/>
    <w:rsid w:val="00583464"/>
    <w:rsid w:val="00583516"/>
    <w:rsid w:val="00583791"/>
    <w:rsid w:val="0058399A"/>
    <w:rsid w:val="00583FE7"/>
    <w:rsid w:val="00584042"/>
    <w:rsid w:val="005848F3"/>
    <w:rsid w:val="00585F7E"/>
    <w:rsid w:val="00586BE9"/>
    <w:rsid w:val="0058779F"/>
    <w:rsid w:val="00587A59"/>
    <w:rsid w:val="00587E7B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E06"/>
    <w:rsid w:val="005A1F02"/>
    <w:rsid w:val="005A4EE9"/>
    <w:rsid w:val="005A5360"/>
    <w:rsid w:val="005A6209"/>
    <w:rsid w:val="005A6302"/>
    <w:rsid w:val="005A6AB1"/>
    <w:rsid w:val="005A7644"/>
    <w:rsid w:val="005A7C11"/>
    <w:rsid w:val="005B1E4A"/>
    <w:rsid w:val="005B2715"/>
    <w:rsid w:val="005B2E3A"/>
    <w:rsid w:val="005B32A2"/>
    <w:rsid w:val="005B39CA"/>
    <w:rsid w:val="005B3C95"/>
    <w:rsid w:val="005B4B10"/>
    <w:rsid w:val="005B4CB4"/>
    <w:rsid w:val="005B52C4"/>
    <w:rsid w:val="005B5461"/>
    <w:rsid w:val="005B5AAB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24DB"/>
    <w:rsid w:val="005E2D9F"/>
    <w:rsid w:val="005E2E91"/>
    <w:rsid w:val="005E3300"/>
    <w:rsid w:val="005E3AC6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6F8"/>
    <w:rsid w:val="005F47CB"/>
    <w:rsid w:val="005F686D"/>
    <w:rsid w:val="005F6D57"/>
    <w:rsid w:val="005F6E64"/>
    <w:rsid w:val="006004AA"/>
    <w:rsid w:val="00601740"/>
    <w:rsid w:val="00601FB6"/>
    <w:rsid w:val="006034C8"/>
    <w:rsid w:val="00603C1E"/>
    <w:rsid w:val="00603CC1"/>
    <w:rsid w:val="00603E82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E6E"/>
    <w:rsid w:val="006130EF"/>
    <w:rsid w:val="00613413"/>
    <w:rsid w:val="00613ABC"/>
    <w:rsid w:val="00614679"/>
    <w:rsid w:val="00616C8F"/>
    <w:rsid w:val="00616E13"/>
    <w:rsid w:val="006172F9"/>
    <w:rsid w:val="00617451"/>
    <w:rsid w:val="00617688"/>
    <w:rsid w:val="00617EB9"/>
    <w:rsid w:val="00620324"/>
    <w:rsid w:val="006222BB"/>
    <w:rsid w:val="00622AE3"/>
    <w:rsid w:val="00622FA6"/>
    <w:rsid w:val="00623326"/>
    <w:rsid w:val="006243CA"/>
    <w:rsid w:val="00624EDC"/>
    <w:rsid w:val="006262A8"/>
    <w:rsid w:val="00626B66"/>
    <w:rsid w:val="00626F35"/>
    <w:rsid w:val="00627097"/>
    <w:rsid w:val="0063156B"/>
    <w:rsid w:val="006320B8"/>
    <w:rsid w:val="006325FF"/>
    <w:rsid w:val="006326C4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521C"/>
    <w:rsid w:val="00645D3D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96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61"/>
    <w:rsid w:val="00660908"/>
    <w:rsid w:val="00661135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80442"/>
    <w:rsid w:val="00681D0F"/>
    <w:rsid w:val="00681EAB"/>
    <w:rsid w:val="00683408"/>
    <w:rsid w:val="00684C79"/>
    <w:rsid w:val="00685E0B"/>
    <w:rsid w:val="00687675"/>
    <w:rsid w:val="00690C35"/>
    <w:rsid w:val="00690C7C"/>
    <w:rsid w:val="0069229F"/>
    <w:rsid w:val="006927E3"/>
    <w:rsid w:val="00692CFE"/>
    <w:rsid w:val="00693EC2"/>
    <w:rsid w:val="0069419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601"/>
    <w:rsid w:val="006B15B8"/>
    <w:rsid w:val="006B2849"/>
    <w:rsid w:val="006B2DEB"/>
    <w:rsid w:val="006B2F8A"/>
    <w:rsid w:val="006B3B1C"/>
    <w:rsid w:val="006B4499"/>
    <w:rsid w:val="006B4848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3AED"/>
    <w:rsid w:val="006C4B3F"/>
    <w:rsid w:val="006C5485"/>
    <w:rsid w:val="006C56C4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64D"/>
    <w:rsid w:val="006D6559"/>
    <w:rsid w:val="006D77BE"/>
    <w:rsid w:val="006D7D3B"/>
    <w:rsid w:val="006E0219"/>
    <w:rsid w:val="006E05BB"/>
    <w:rsid w:val="006E085C"/>
    <w:rsid w:val="006E0B9D"/>
    <w:rsid w:val="006E0E79"/>
    <w:rsid w:val="006E0FEE"/>
    <w:rsid w:val="006E189D"/>
    <w:rsid w:val="006E1F45"/>
    <w:rsid w:val="006E309A"/>
    <w:rsid w:val="006E360A"/>
    <w:rsid w:val="006E3B6C"/>
    <w:rsid w:val="006E403B"/>
    <w:rsid w:val="006E688E"/>
    <w:rsid w:val="006E6B55"/>
    <w:rsid w:val="006E6E5B"/>
    <w:rsid w:val="006F0008"/>
    <w:rsid w:val="006F10F5"/>
    <w:rsid w:val="006F141D"/>
    <w:rsid w:val="006F19C5"/>
    <w:rsid w:val="006F1E5C"/>
    <w:rsid w:val="006F2B38"/>
    <w:rsid w:val="006F3978"/>
    <w:rsid w:val="006F4E9B"/>
    <w:rsid w:val="006F6327"/>
    <w:rsid w:val="006F713A"/>
    <w:rsid w:val="006F73C8"/>
    <w:rsid w:val="006F7507"/>
    <w:rsid w:val="006F7676"/>
    <w:rsid w:val="00700B6E"/>
    <w:rsid w:val="007014F3"/>
    <w:rsid w:val="0070214C"/>
    <w:rsid w:val="007023BA"/>
    <w:rsid w:val="0070633C"/>
    <w:rsid w:val="00706EF0"/>
    <w:rsid w:val="00710B28"/>
    <w:rsid w:val="00710B2B"/>
    <w:rsid w:val="00711CD7"/>
    <w:rsid w:val="007125FC"/>
    <w:rsid w:val="00714B7E"/>
    <w:rsid w:val="007152F6"/>
    <w:rsid w:val="007153D7"/>
    <w:rsid w:val="00715A65"/>
    <w:rsid w:val="00715B4C"/>
    <w:rsid w:val="00716203"/>
    <w:rsid w:val="0071688D"/>
    <w:rsid w:val="007168DB"/>
    <w:rsid w:val="00717A7C"/>
    <w:rsid w:val="00720F6A"/>
    <w:rsid w:val="007224E8"/>
    <w:rsid w:val="00723220"/>
    <w:rsid w:val="00724269"/>
    <w:rsid w:val="0072442A"/>
    <w:rsid w:val="00724958"/>
    <w:rsid w:val="00724979"/>
    <w:rsid w:val="00724E70"/>
    <w:rsid w:val="0072538C"/>
    <w:rsid w:val="00725DD7"/>
    <w:rsid w:val="0072642A"/>
    <w:rsid w:val="00726A12"/>
    <w:rsid w:val="007303E2"/>
    <w:rsid w:val="007312DF"/>
    <w:rsid w:val="00731BBD"/>
    <w:rsid w:val="00731CE2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E14"/>
    <w:rsid w:val="00742B47"/>
    <w:rsid w:val="00743516"/>
    <w:rsid w:val="0074529B"/>
    <w:rsid w:val="00745870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33E6"/>
    <w:rsid w:val="00753BBB"/>
    <w:rsid w:val="00753FB2"/>
    <w:rsid w:val="007541B2"/>
    <w:rsid w:val="00754812"/>
    <w:rsid w:val="00756215"/>
    <w:rsid w:val="00756BC0"/>
    <w:rsid w:val="00756F6D"/>
    <w:rsid w:val="00757C15"/>
    <w:rsid w:val="00757F8D"/>
    <w:rsid w:val="00761408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74C"/>
    <w:rsid w:val="007738F4"/>
    <w:rsid w:val="00774AAF"/>
    <w:rsid w:val="0077573B"/>
    <w:rsid w:val="007760FE"/>
    <w:rsid w:val="00776A95"/>
    <w:rsid w:val="00776B7B"/>
    <w:rsid w:val="00777873"/>
    <w:rsid w:val="007801E9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F8E"/>
    <w:rsid w:val="007A24FB"/>
    <w:rsid w:val="007A2EED"/>
    <w:rsid w:val="007A33B6"/>
    <w:rsid w:val="007A3A4F"/>
    <w:rsid w:val="007A3AC0"/>
    <w:rsid w:val="007A4358"/>
    <w:rsid w:val="007A459C"/>
    <w:rsid w:val="007A4928"/>
    <w:rsid w:val="007A4DB3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CB0"/>
    <w:rsid w:val="007B7B0D"/>
    <w:rsid w:val="007B7BB9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EA1"/>
    <w:rsid w:val="007E30D1"/>
    <w:rsid w:val="007E5945"/>
    <w:rsid w:val="007E64DC"/>
    <w:rsid w:val="007E6C03"/>
    <w:rsid w:val="007E7DD7"/>
    <w:rsid w:val="007F1AFE"/>
    <w:rsid w:val="007F1F97"/>
    <w:rsid w:val="007F2412"/>
    <w:rsid w:val="007F24E5"/>
    <w:rsid w:val="007F3178"/>
    <w:rsid w:val="007F36F2"/>
    <w:rsid w:val="007F3CB7"/>
    <w:rsid w:val="007F4052"/>
    <w:rsid w:val="007F4627"/>
    <w:rsid w:val="007F56B5"/>
    <w:rsid w:val="007F5D32"/>
    <w:rsid w:val="007F6670"/>
    <w:rsid w:val="007F7AB5"/>
    <w:rsid w:val="008001A8"/>
    <w:rsid w:val="0080034A"/>
    <w:rsid w:val="00800646"/>
    <w:rsid w:val="008008E8"/>
    <w:rsid w:val="008033C1"/>
    <w:rsid w:val="00803A2B"/>
    <w:rsid w:val="00804E8F"/>
    <w:rsid w:val="008053AF"/>
    <w:rsid w:val="00805FC1"/>
    <w:rsid w:val="00807B73"/>
    <w:rsid w:val="00810B32"/>
    <w:rsid w:val="0081166D"/>
    <w:rsid w:val="008126DE"/>
    <w:rsid w:val="0081283D"/>
    <w:rsid w:val="00812B36"/>
    <w:rsid w:val="00813266"/>
    <w:rsid w:val="0081553C"/>
    <w:rsid w:val="00815A36"/>
    <w:rsid w:val="00816770"/>
    <w:rsid w:val="00816A96"/>
    <w:rsid w:val="00817176"/>
    <w:rsid w:val="00817BD9"/>
    <w:rsid w:val="0082000A"/>
    <w:rsid w:val="0082125B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C8E"/>
    <w:rsid w:val="008A2EE4"/>
    <w:rsid w:val="008A42B9"/>
    <w:rsid w:val="008A4894"/>
    <w:rsid w:val="008A5874"/>
    <w:rsid w:val="008A58A3"/>
    <w:rsid w:val="008A61A4"/>
    <w:rsid w:val="008A68EF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E99"/>
    <w:rsid w:val="008C0CB8"/>
    <w:rsid w:val="008C0FD0"/>
    <w:rsid w:val="008C1079"/>
    <w:rsid w:val="008C32FB"/>
    <w:rsid w:val="008C436E"/>
    <w:rsid w:val="008C5034"/>
    <w:rsid w:val="008C5798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E06CA"/>
    <w:rsid w:val="008E0D5D"/>
    <w:rsid w:val="008E0E9F"/>
    <w:rsid w:val="008E1728"/>
    <w:rsid w:val="008E2C82"/>
    <w:rsid w:val="008E33E5"/>
    <w:rsid w:val="008E388E"/>
    <w:rsid w:val="008E3F89"/>
    <w:rsid w:val="008E5180"/>
    <w:rsid w:val="008E520A"/>
    <w:rsid w:val="008E5916"/>
    <w:rsid w:val="008E6240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79F"/>
    <w:rsid w:val="00903E1B"/>
    <w:rsid w:val="00906CB8"/>
    <w:rsid w:val="00906D48"/>
    <w:rsid w:val="0091009C"/>
    <w:rsid w:val="00910373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30082"/>
    <w:rsid w:val="009300FA"/>
    <w:rsid w:val="00930D3C"/>
    <w:rsid w:val="0093154B"/>
    <w:rsid w:val="00932529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94B"/>
    <w:rsid w:val="009A07B7"/>
    <w:rsid w:val="009A0A92"/>
    <w:rsid w:val="009A0BA3"/>
    <w:rsid w:val="009A340A"/>
    <w:rsid w:val="009A36B3"/>
    <w:rsid w:val="009A43F4"/>
    <w:rsid w:val="009A44D5"/>
    <w:rsid w:val="009A73A5"/>
    <w:rsid w:val="009B034A"/>
    <w:rsid w:val="009B38FB"/>
    <w:rsid w:val="009B3FB7"/>
    <w:rsid w:val="009B40C9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AAA"/>
    <w:rsid w:val="009C4491"/>
    <w:rsid w:val="009C4923"/>
    <w:rsid w:val="009C4C9C"/>
    <w:rsid w:val="009C51E1"/>
    <w:rsid w:val="009C581F"/>
    <w:rsid w:val="009C625B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2157"/>
    <w:rsid w:val="00A021CD"/>
    <w:rsid w:val="00A02659"/>
    <w:rsid w:val="00A0276F"/>
    <w:rsid w:val="00A02C2B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40A9"/>
    <w:rsid w:val="00A34174"/>
    <w:rsid w:val="00A342EC"/>
    <w:rsid w:val="00A348FF"/>
    <w:rsid w:val="00A34B3A"/>
    <w:rsid w:val="00A35055"/>
    <w:rsid w:val="00A35A63"/>
    <w:rsid w:val="00A35C8F"/>
    <w:rsid w:val="00A377E3"/>
    <w:rsid w:val="00A37906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CAD"/>
    <w:rsid w:val="00A72D19"/>
    <w:rsid w:val="00A73131"/>
    <w:rsid w:val="00A73A3F"/>
    <w:rsid w:val="00A7420F"/>
    <w:rsid w:val="00A745EA"/>
    <w:rsid w:val="00A74C10"/>
    <w:rsid w:val="00A75344"/>
    <w:rsid w:val="00A75608"/>
    <w:rsid w:val="00A757C5"/>
    <w:rsid w:val="00A75BBC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D4C"/>
    <w:rsid w:val="00A92A02"/>
    <w:rsid w:val="00A9469A"/>
    <w:rsid w:val="00A948E0"/>
    <w:rsid w:val="00A94A87"/>
    <w:rsid w:val="00A95461"/>
    <w:rsid w:val="00A959C7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64BB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287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DD7"/>
    <w:rsid w:val="00B02F65"/>
    <w:rsid w:val="00B03175"/>
    <w:rsid w:val="00B0468C"/>
    <w:rsid w:val="00B04E16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309B7"/>
    <w:rsid w:val="00B31260"/>
    <w:rsid w:val="00B321A9"/>
    <w:rsid w:val="00B3258E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E89"/>
    <w:rsid w:val="00B661B4"/>
    <w:rsid w:val="00B6624C"/>
    <w:rsid w:val="00B66625"/>
    <w:rsid w:val="00B66B98"/>
    <w:rsid w:val="00B67D92"/>
    <w:rsid w:val="00B7029D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DEA"/>
    <w:rsid w:val="00BF53AD"/>
    <w:rsid w:val="00BF6C78"/>
    <w:rsid w:val="00BF7102"/>
    <w:rsid w:val="00BF7843"/>
    <w:rsid w:val="00C00396"/>
    <w:rsid w:val="00C010A8"/>
    <w:rsid w:val="00C016F5"/>
    <w:rsid w:val="00C01CAE"/>
    <w:rsid w:val="00C021D5"/>
    <w:rsid w:val="00C02ABB"/>
    <w:rsid w:val="00C038EA"/>
    <w:rsid w:val="00C03B6F"/>
    <w:rsid w:val="00C03C4B"/>
    <w:rsid w:val="00C045AF"/>
    <w:rsid w:val="00C052C9"/>
    <w:rsid w:val="00C063A5"/>
    <w:rsid w:val="00C063F8"/>
    <w:rsid w:val="00C07DA2"/>
    <w:rsid w:val="00C10959"/>
    <w:rsid w:val="00C10E87"/>
    <w:rsid w:val="00C11233"/>
    <w:rsid w:val="00C1323B"/>
    <w:rsid w:val="00C135D7"/>
    <w:rsid w:val="00C13BE1"/>
    <w:rsid w:val="00C13D9D"/>
    <w:rsid w:val="00C142A6"/>
    <w:rsid w:val="00C146BB"/>
    <w:rsid w:val="00C14D5B"/>
    <w:rsid w:val="00C1570C"/>
    <w:rsid w:val="00C15B9D"/>
    <w:rsid w:val="00C15F9E"/>
    <w:rsid w:val="00C1687D"/>
    <w:rsid w:val="00C16DEE"/>
    <w:rsid w:val="00C173DC"/>
    <w:rsid w:val="00C1755D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1DA2"/>
    <w:rsid w:val="00C42605"/>
    <w:rsid w:val="00C42B11"/>
    <w:rsid w:val="00C42DB1"/>
    <w:rsid w:val="00C44701"/>
    <w:rsid w:val="00C448E3"/>
    <w:rsid w:val="00C44A91"/>
    <w:rsid w:val="00C452BA"/>
    <w:rsid w:val="00C45812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472E"/>
    <w:rsid w:val="00C54A6A"/>
    <w:rsid w:val="00C55600"/>
    <w:rsid w:val="00C557B2"/>
    <w:rsid w:val="00C56AC4"/>
    <w:rsid w:val="00C57118"/>
    <w:rsid w:val="00C6049F"/>
    <w:rsid w:val="00C61AA1"/>
    <w:rsid w:val="00C622E1"/>
    <w:rsid w:val="00C62865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64"/>
    <w:rsid w:val="00C72981"/>
    <w:rsid w:val="00C72C38"/>
    <w:rsid w:val="00C736CE"/>
    <w:rsid w:val="00C736F1"/>
    <w:rsid w:val="00C7440B"/>
    <w:rsid w:val="00C74C8B"/>
    <w:rsid w:val="00C75B29"/>
    <w:rsid w:val="00C75EF3"/>
    <w:rsid w:val="00C76882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635"/>
    <w:rsid w:val="00C945E3"/>
    <w:rsid w:val="00C96B10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C077C"/>
    <w:rsid w:val="00CC09BC"/>
    <w:rsid w:val="00CC0AE4"/>
    <w:rsid w:val="00CC1306"/>
    <w:rsid w:val="00CC1EF3"/>
    <w:rsid w:val="00CC2F06"/>
    <w:rsid w:val="00CC30CD"/>
    <w:rsid w:val="00CC3DB1"/>
    <w:rsid w:val="00CC4690"/>
    <w:rsid w:val="00CC477E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743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1830"/>
    <w:rsid w:val="00E01ACC"/>
    <w:rsid w:val="00E01E98"/>
    <w:rsid w:val="00E02267"/>
    <w:rsid w:val="00E031E2"/>
    <w:rsid w:val="00E03C83"/>
    <w:rsid w:val="00E03EA7"/>
    <w:rsid w:val="00E0487E"/>
    <w:rsid w:val="00E04C66"/>
    <w:rsid w:val="00E050CE"/>
    <w:rsid w:val="00E0572F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FEE"/>
    <w:rsid w:val="00E3267C"/>
    <w:rsid w:val="00E32880"/>
    <w:rsid w:val="00E32A63"/>
    <w:rsid w:val="00E32ED7"/>
    <w:rsid w:val="00E33890"/>
    <w:rsid w:val="00E3496B"/>
    <w:rsid w:val="00E35B10"/>
    <w:rsid w:val="00E36096"/>
    <w:rsid w:val="00E36259"/>
    <w:rsid w:val="00E36497"/>
    <w:rsid w:val="00E3663E"/>
    <w:rsid w:val="00E374DB"/>
    <w:rsid w:val="00E37A7D"/>
    <w:rsid w:val="00E408E2"/>
    <w:rsid w:val="00E44876"/>
    <w:rsid w:val="00E46055"/>
    <w:rsid w:val="00E467BE"/>
    <w:rsid w:val="00E46C38"/>
    <w:rsid w:val="00E47A74"/>
    <w:rsid w:val="00E51931"/>
    <w:rsid w:val="00E519C2"/>
    <w:rsid w:val="00E51D2D"/>
    <w:rsid w:val="00E53D14"/>
    <w:rsid w:val="00E540E5"/>
    <w:rsid w:val="00E54309"/>
    <w:rsid w:val="00E56400"/>
    <w:rsid w:val="00E56C68"/>
    <w:rsid w:val="00E577A5"/>
    <w:rsid w:val="00E601CF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F99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4D7E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F14"/>
    <w:rsid w:val="00EC3945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162E"/>
    <w:rsid w:val="00ED2108"/>
    <w:rsid w:val="00ED2E2B"/>
    <w:rsid w:val="00ED4ACD"/>
    <w:rsid w:val="00ED64FF"/>
    <w:rsid w:val="00ED6C95"/>
    <w:rsid w:val="00EE010F"/>
    <w:rsid w:val="00EE0698"/>
    <w:rsid w:val="00EE3864"/>
    <w:rsid w:val="00EE3FB4"/>
    <w:rsid w:val="00EE4F14"/>
    <w:rsid w:val="00EE50ED"/>
    <w:rsid w:val="00EE6DD1"/>
    <w:rsid w:val="00EE6EAC"/>
    <w:rsid w:val="00EF0411"/>
    <w:rsid w:val="00EF06F5"/>
    <w:rsid w:val="00EF0801"/>
    <w:rsid w:val="00EF11B0"/>
    <w:rsid w:val="00EF153E"/>
    <w:rsid w:val="00EF2659"/>
    <w:rsid w:val="00EF2A48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730"/>
    <w:rsid w:val="00F0485C"/>
    <w:rsid w:val="00F04CCC"/>
    <w:rsid w:val="00F04E34"/>
    <w:rsid w:val="00F05A02"/>
    <w:rsid w:val="00F067C5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765"/>
    <w:rsid w:val="00F16F49"/>
    <w:rsid w:val="00F17DA3"/>
    <w:rsid w:val="00F21B03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522D"/>
    <w:rsid w:val="00F353F6"/>
    <w:rsid w:val="00F36EBA"/>
    <w:rsid w:val="00F37503"/>
    <w:rsid w:val="00F37858"/>
    <w:rsid w:val="00F40C75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21B6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2236"/>
    <w:rsid w:val="00F923B2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F0A"/>
    <w:rsid w:val="00FB518C"/>
    <w:rsid w:val="00FB58FA"/>
    <w:rsid w:val="00FB5FBE"/>
    <w:rsid w:val="00FB621D"/>
    <w:rsid w:val="00FB693E"/>
    <w:rsid w:val="00FB6F3C"/>
    <w:rsid w:val="00FB7108"/>
    <w:rsid w:val="00FB73D2"/>
    <w:rsid w:val="00FC0076"/>
    <w:rsid w:val="00FC03B9"/>
    <w:rsid w:val="00FC080F"/>
    <w:rsid w:val="00FC15B9"/>
    <w:rsid w:val="00FC2C2C"/>
    <w:rsid w:val="00FC40A4"/>
    <w:rsid w:val="00FC4FDB"/>
    <w:rsid w:val="00FC53BB"/>
    <w:rsid w:val="00FC6A2F"/>
    <w:rsid w:val="00FC73FB"/>
    <w:rsid w:val="00FC7F52"/>
    <w:rsid w:val="00FD00C6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800"/>
    <w:rsid w:val="00FE7506"/>
    <w:rsid w:val="00FF0178"/>
    <w:rsid w:val="00FF0476"/>
    <w:rsid w:val="00FF139F"/>
    <w:rsid w:val="00FF15BB"/>
    <w:rsid w:val="00FF1677"/>
    <w:rsid w:val="00FF2FDD"/>
    <w:rsid w:val="00FF3F36"/>
    <w:rsid w:val="00FF483E"/>
    <w:rsid w:val="00FF4CE3"/>
    <w:rsid w:val="00FF5183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69A4-6580-4329-B739-A7AEE8D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4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143</cp:revision>
  <cp:lastPrinted>2020-02-21T14:52:00Z</cp:lastPrinted>
  <dcterms:created xsi:type="dcterms:W3CDTF">2020-05-11T12:26:00Z</dcterms:created>
  <dcterms:modified xsi:type="dcterms:W3CDTF">2020-07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